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65" w:rsidRPr="005833DA" w:rsidRDefault="00F16F65" w:rsidP="00F16F65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МИНИСТЕРСТВО ОБРАЗОВАНИЯ РЕСПУБЛИКИ БЕЛАРУСЬ</w:t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F16F65" w:rsidRPr="005833DA" w:rsidRDefault="00F16F65" w:rsidP="00F16F65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ТЕХНОЛОГИЧЕСКИЙ УНИВЕРСИТЕТ»</w:t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Факульте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ционных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афедр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   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ционных систем и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ьность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1-40 01 01 «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ное обеспечение информационных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u w:val="single"/>
          <w:lang w:eastAsia="ru-RU"/>
        </w:rPr>
        <w:t>технологий»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DE0A7C" w:rsidRPr="009904D8" w:rsidRDefault="00F16F65" w:rsidP="00DE0A7C">
      <w:pPr>
        <w:ind w:right="-710" w:firstLine="0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изация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DE0A7C" w:rsidRPr="009904D8">
        <w:rPr>
          <w:rFonts w:eastAsia="Times New Roman" w:cs="Times New Roman"/>
          <w:spacing w:val="-6"/>
          <w:szCs w:val="28"/>
          <w:u w:val="single"/>
          <w:lang w:eastAsia="ru-RU"/>
        </w:rPr>
        <w:t>1-40 01 01 10 Программное обеспечение информационных</w:t>
      </w:r>
    </w:p>
    <w:p w:rsidR="00F16F65" w:rsidRPr="00DE0A7C" w:rsidRDefault="0084337D" w:rsidP="00DE0A7C">
      <w:pPr>
        <w:ind w:right="-710" w:firstLine="0"/>
        <w:rPr>
          <w:rFonts w:eastAsia="Calibri" w:cs="Times New Roman"/>
          <w:u w:val="single"/>
        </w:rPr>
      </w:pPr>
      <w:r>
        <w:rPr>
          <w:rFonts w:eastAsia="Times New Roman" w:cs="Times New Roman"/>
          <w:spacing w:val="-6"/>
          <w:szCs w:val="28"/>
          <w:u w:val="single"/>
          <w:lang w:eastAsia="ru-RU"/>
        </w:rPr>
        <w:t xml:space="preserve"> технологий </w:t>
      </w:r>
      <w:r w:rsidR="00DE0A7C">
        <w:rPr>
          <w:rFonts w:eastAsia="Calibri" w:cs="Times New Roman"/>
          <w:u w:val="single"/>
        </w:rPr>
        <w:tab/>
      </w:r>
      <w:r w:rsidR="00DE0A7C">
        <w:rPr>
          <w:rFonts w:eastAsia="Calibri" w:cs="Times New Roman"/>
          <w:u w:val="single"/>
        </w:rPr>
        <w:tab/>
      </w:r>
      <w:r w:rsidR="00F16F6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F16F6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F16F6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ПОЯСНИТЕЛЬНАЯ ЗАПИСКА</w:t>
      </w:r>
    </w:p>
    <w:p w:rsidR="00F16F65" w:rsidRPr="005833DA" w:rsidRDefault="00F16F65" w:rsidP="00F16F65">
      <w:pPr>
        <w:widowControl w:val="0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К КУРСОВОМУ ПРОЕКТУ НА ТЕМУ:</w:t>
      </w:r>
    </w:p>
    <w:p w:rsidR="00F16F65" w:rsidRPr="005833DA" w:rsidRDefault="00F16F65" w:rsidP="00F16F65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F16F65" w:rsidRPr="003828EC" w:rsidRDefault="00DE0A7C" w:rsidP="00F16F65">
      <w:pPr>
        <w:tabs>
          <w:tab w:val="left" w:pos="-1843"/>
        </w:tabs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bCs/>
          <w:szCs w:val="28"/>
          <w:u w:val="single"/>
        </w:rPr>
        <w:t>Программное средство</w:t>
      </w:r>
      <w:r w:rsidR="00F16F65" w:rsidRPr="00B93119">
        <w:rPr>
          <w:bCs/>
          <w:szCs w:val="28"/>
          <w:u w:val="single"/>
        </w:rPr>
        <w:t xml:space="preserve"> «</w:t>
      </w:r>
      <w:r w:rsidR="0084337D">
        <w:rPr>
          <w:bCs/>
          <w:szCs w:val="28"/>
          <w:u w:val="single"/>
        </w:rPr>
        <w:t>Салон красоты для животных</w:t>
      </w:r>
      <w:r>
        <w:rPr>
          <w:bCs/>
          <w:szCs w:val="28"/>
          <w:u w:val="single"/>
        </w:rPr>
        <w:t>»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lang w:eastAsia="ru-RU"/>
        </w:rPr>
      </w:pPr>
    </w:p>
    <w:p w:rsidR="00F16F65" w:rsidRPr="005833DA" w:rsidRDefault="00F16F65" w:rsidP="00F16F65">
      <w:pPr>
        <w:widowControl w:val="0"/>
        <w:spacing w:before="240"/>
        <w:ind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Выполнил студен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proofErr w:type="spellStart"/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>Стальмахова</w:t>
      </w:r>
      <w:proofErr w:type="spellEnd"/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Наталия Андреевна</w:t>
      </w:r>
      <w:r w:rsidR="003F373D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3F373D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708"/>
        <w:jc w:val="left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Руководитель проект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="00B4251B">
        <w:rPr>
          <w:rFonts w:eastAsia="Times New Roman" w:cs="Times New Roman"/>
          <w:szCs w:val="28"/>
          <w:u w:val="single"/>
          <w:lang w:eastAsia="ru-RU"/>
        </w:rPr>
        <w:t xml:space="preserve"> Дубовк М.В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подпись,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Заведующий кафедрой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к.т.н., доц. Смелов В.В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онсультанты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 w:rsidR="0084337D">
        <w:rPr>
          <w:rFonts w:eastAsia="Times New Roman" w:cs="Times New Roman"/>
          <w:szCs w:val="28"/>
          <w:u w:val="single"/>
          <w:lang w:eastAsia="ru-RU"/>
        </w:rPr>
        <w:t>. Дубовк М.В.</w:t>
      </w:r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proofErr w:type="spellStart"/>
      <w:r w:rsidRPr="005833DA">
        <w:rPr>
          <w:rFonts w:eastAsia="Times New Roman" w:cs="Times New Roman"/>
          <w:snapToGrid w:val="0"/>
          <w:szCs w:val="20"/>
          <w:lang w:eastAsia="ru-RU"/>
        </w:rPr>
        <w:t>Нормоконтролер</w:t>
      </w:r>
      <w:proofErr w:type="spellEnd"/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 w:rsidR="0084337D">
        <w:rPr>
          <w:rFonts w:eastAsia="Times New Roman" w:cs="Times New Roman"/>
          <w:szCs w:val="28"/>
          <w:u w:val="single"/>
          <w:lang w:eastAsia="ru-RU"/>
        </w:rPr>
        <w:t>. Дубовк М.В.</w:t>
      </w:r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F16F65" w:rsidRPr="005833DA" w:rsidRDefault="00F16F65" w:rsidP="00F16F65">
      <w:pPr>
        <w:widowControl w:val="0"/>
        <w:spacing w:before="24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Default="00F16F65" w:rsidP="00F16F65">
      <w:pPr>
        <w:widowControl w:val="0"/>
        <w:ind w:right="83" w:firstLine="425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DE0A7C" w:rsidRDefault="00F16F65" w:rsidP="00F16F65">
      <w:pPr>
        <w:ind w:right="1417"/>
        <w:jc w:val="center"/>
        <w:rPr>
          <w:rFonts w:eastAsia="Times New Roman" w:cs="Times New Roman"/>
          <w:snapToGrid w:val="0"/>
          <w:color w:val="000000"/>
          <w:szCs w:val="20"/>
        </w:rPr>
        <w:sectPr w:rsidR="00F16F65" w:rsidRPr="00DE0A7C" w:rsidSect="00430E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5833DA">
        <w:rPr>
          <w:rFonts w:eastAsia="Times New Roman" w:cs="Times New Roman"/>
          <w:snapToGrid w:val="0"/>
          <w:color w:val="000000"/>
          <w:szCs w:val="20"/>
        </w:rPr>
        <w:t>М</w:t>
      </w:r>
      <w:r>
        <w:rPr>
          <w:rFonts w:eastAsia="Times New Roman" w:cs="Times New Roman"/>
          <w:snapToGrid w:val="0"/>
          <w:color w:val="000000"/>
          <w:szCs w:val="20"/>
        </w:rPr>
        <w:t>инск 202</w:t>
      </w:r>
      <w:r w:rsidR="0084337D">
        <w:rPr>
          <w:rFonts w:eastAsia="Times New Roman" w:cs="Times New Roman"/>
          <w:snapToGrid w:val="0"/>
          <w:color w:val="000000"/>
          <w:szCs w:val="20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54780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6F65" w:rsidRPr="00537BD8" w:rsidRDefault="00F16F65" w:rsidP="00F16F65">
          <w:pPr>
            <w:pStyle w:val="aa"/>
            <w:spacing w:before="360" w:after="24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37B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A72F6" w:rsidRDefault="00F16F6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B7390">
            <w:rPr>
              <w:color w:val="000000" w:themeColor="text1"/>
            </w:rPr>
            <w:fldChar w:fldCharType="begin"/>
          </w:r>
          <w:r w:rsidRPr="00CB7390">
            <w:rPr>
              <w:color w:val="000000" w:themeColor="text1"/>
            </w:rPr>
            <w:instrText xml:space="preserve"> TOC \o "1-3" \h \z \u </w:instrText>
          </w:r>
          <w:r w:rsidRPr="00CB7390">
            <w:rPr>
              <w:color w:val="000000" w:themeColor="text1"/>
            </w:rPr>
            <w:fldChar w:fldCharType="separate"/>
          </w:r>
          <w:hyperlink w:anchor="_Toc104210063" w:history="1">
            <w:r w:rsidR="006A72F6" w:rsidRPr="00720D23">
              <w:rPr>
                <w:rStyle w:val="ab"/>
                <w:noProof/>
              </w:rPr>
              <w:t>Введение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3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4" w:history="1">
            <w:r w:rsidR="006A72F6" w:rsidRPr="00720D23">
              <w:rPr>
                <w:rStyle w:val="ab"/>
                <w:noProof/>
              </w:rPr>
              <w:t>1 Постановка задачи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4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4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5" w:history="1">
            <w:r w:rsidR="006A72F6" w:rsidRPr="00720D23">
              <w:rPr>
                <w:rStyle w:val="ab"/>
                <w:noProof/>
              </w:rPr>
              <w:t>1.1 Обзор аналогов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5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4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6" w:history="1">
            <w:r w:rsidR="006A72F6" w:rsidRPr="00720D23">
              <w:rPr>
                <w:rStyle w:val="ab"/>
                <w:noProof/>
              </w:rPr>
              <w:t>1.2 Обзор средств разработки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6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8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7" w:history="1">
            <w:r w:rsidR="006A72F6" w:rsidRPr="00720D23">
              <w:rPr>
                <w:rStyle w:val="ab"/>
                <w:b/>
                <w:noProof/>
              </w:rPr>
              <w:t>2 Проектирование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7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0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8" w:history="1">
            <w:r w:rsidR="006A72F6" w:rsidRPr="00720D23">
              <w:rPr>
                <w:rStyle w:val="ab"/>
                <w:noProof/>
              </w:rPr>
              <w:t>2.1 Проектирование базы данных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8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0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9" w:history="1">
            <w:r w:rsidR="006A72F6" w:rsidRPr="00720D23">
              <w:rPr>
                <w:rStyle w:val="ab"/>
                <w:noProof/>
              </w:rPr>
              <w:t>2.1.1 Индексы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9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3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0" w:history="1">
            <w:r w:rsidR="006A72F6" w:rsidRPr="00720D23">
              <w:rPr>
                <w:rStyle w:val="ab"/>
                <w:b/>
                <w:noProof/>
              </w:rPr>
              <w:t>2.2 Проектирование программного средства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0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4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1" w:history="1">
            <w:r w:rsidR="006A72F6" w:rsidRPr="00720D23">
              <w:rPr>
                <w:rStyle w:val="ab"/>
                <w:noProof/>
              </w:rPr>
              <w:t>3 Реализация программного средства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1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6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2" w:history="1">
            <w:r w:rsidR="006A72F6" w:rsidRPr="00720D23">
              <w:rPr>
                <w:rStyle w:val="ab"/>
                <w:noProof/>
              </w:rPr>
              <w:t>3.1 Разработка серверной части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2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6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3" w:history="1">
            <w:r w:rsidR="006A72F6" w:rsidRPr="00720D23">
              <w:rPr>
                <w:rStyle w:val="ab"/>
                <w:noProof/>
              </w:rPr>
              <w:t>4 Руководство пользователя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3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26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4" w:history="1">
            <w:r w:rsidR="006A72F6" w:rsidRPr="00720D23">
              <w:rPr>
                <w:rStyle w:val="ab"/>
                <w:noProof/>
              </w:rPr>
              <w:t>5 Тестирование работоспособности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4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0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5" w:history="1">
            <w:r w:rsidR="006A72F6" w:rsidRPr="00720D23">
              <w:rPr>
                <w:rStyle w:val="ab"/>
                <w:noProof/>
              </w:rPr>
              <w:t>5.1 Тестирование приложения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5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0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6" w:history="1">
            <w:r w:rsidR="006A72F6" w:rsidRPr="00720D23">
              <w:rPr>
                <w:rStyle w:val="ab"/>
                <w:noProof/>
              </w:rPr>
              <w:t>Заключение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6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1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7" w:history="1">
            <w:r w:rsidR="006A72F6" w:rsidRPr="00720D23">
              <w:rPr>
                <w:rStyle w:val="ab"/>
                <w:noProof/>
              </w:rPr>
              <w:t>Список используемых источников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7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2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8" w:history="1">
            <w:r w:rsidR="006A72F6" w:rsidRPr="00720D23">
              <w:rPr>
                <w:rStyle w:val="ab"/>
                <w:noProof/>
              </w:rPr>
              <w:t>ПРИЛОЖЕНИЕ</w:t>
            </w:r>
            <w:r w:rsidR="006A72F6" w:rsidRPr="00720D23">
              <w:rPr>
                <w:rStyle w:val="ab"/>
                <w:noProof/>
                <w:lang w:val="en-US"/>
              </w:rPr>
              <w:t xml:space="preserve"> </w:t>
            </w:r>
            <w:r w:rsidR="006A72F6" w:rsidRPr="00720D23">
              <w:rPr>
                <w:rStyle w:val="ab"/>
                <w:noProof/>
              </w:rPr>
              <w:t>А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8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3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9" w:history="1">
            <w:r w:rsidR="006A72F6" w:rsidRPr="00720D23">
              <w:rPr>
                <w:rStyle w:val="ab"/>
                <w:noProof/>
              </w:rPr>
              <w:t>ПРИЛОЖЕНИЕ</w:t>
            </w:r>
            <w:r w:rsidR="006A72F6" w:rsidRPr="00720D23">
              <w:rPr>
                <w:rStyle w:val="ab"/>
                <w:noProof/>
                <w:lang w:val="en-US"/>
              </w:rPr>
              <w:t xml:space="preserve"> </w:t>
            </w:r>
            <w:r w:rsidR="006A72F6" w:rsidRPr="00720D23">
              <w:rPr>
                <w:rStyle w:val="ab"/>
                <w:noProof/>
              </w:rPr>
              <w:t>Б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9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6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F11BF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80" w:history="1">
            <w:r w:rsidR="006A72F6" w:rsidRPr="00720D23">
              <w:rPr>
                <w:rStyle w:val="ab"/>
                <w:noProof/>
              </w:rPr>
              <w:t>ПРИЛОЖЕНИЕ</w:t>
            </w:r>
            <w:r w:rsidR="006A72F6" w:rsidRPr="00720D23">
              <w:rPr>
                <w:rStyle w:val="ab"/>
                <w:noProof/>
                <w:lang w:val="en-US"/>
              </w:rPr>
              <w:t xml:space="preserve"> </w:t>
            </w:r>
            <w:r w:rsidR="006A72F6" w:rsidRPr="00720D23">
              <w:rPr>
                <w:rStyle w:val="ab"/>
                <w:noProof/>
              </w:rPr>
              <w:t>В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80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7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F16F65" w:rsidRDefault="00F16F65" w:rsidP="00F16F65">
          <w:pPr>
            <w:ind w:firstLine="0"/>
          </w:pPr>
          <w:r w:rsidRPr="00CB7390">
            <w:rPr>
              <w:bCs/>
              <w:color w:val="000000" w:themeColor="text1"/>
            </w:rPr>
            <w:fldChar w:fldCharType="end"/>
          </w:r>
        </w:p>
      </w:sdtContent>
    </w:sdt>
    <w:p w:rsidR="00F16F65" w:rsidRDefault="00F16F65" w:rsidP="00F16F65">
      <w:pPr>
        <w:ind w:firstLine="0"/>
      </w:pPr>
    </w:p>
    <w:p w:rsidR="00F16F65" w:rsidRDefault="00F16F65" w:rsidP="00F16F65">
      <w:pPr>
        <w:pStyle w:val="a7"/>
        <w:jc w:val="center"/>
      </w:pPr>
      <w:r>
        <w:br w:type="page"/>
      </w:r>
      <w:bookmarkStart w:id="0" w:name="_Toc104210063"/>
      <w:r w:rsidRPr="0096592C">
        <w:lastRenderedPageBreak/>
        <w:t>Введение</w:t>
      </w:r>
      <w:bookmarkEnd w:id="0"/>
    </w:p>
    <w:p w:rsidR="00F16F65" w:rsidRPr="00E8080A" w:rsidRDefault="00F16F65" w:rsidP="00F16F65">
      <w:pPr>
        <w:pStyle w:val="06"/>
        <w:ind w:firstLineChars="253" w:firstLine="708"/>
      </w:pPr>
      <w:r>
        <w:t xml:space="preserve">Целью курсового проекта является разработка </w:t>
      </w:r>
      <w:r w:rsidRPr="00AF73D6">
        <w:t>веб-</w:t>
      </w:r>
      <w:r>
        <w:t>приложения для</w:t>
      </w:r>
      <w:r w:rsidR="0084337D">
        <w:t xml:space="preserve"> салона красоты для животных</w:t>
      </w:r>
      <w:r>
        <w:t xml:space="preserve">. Данное программное средство может быть использовано </w:t>
      </w:r>
      <w:r w:rsidR="00F1589A">
        <w:t xml:space="preserve">компаниями занимающимися </w:t>
      </w:r>
      <w:bookmarkStart w:id="1" w:name="_GoBack"/>
      <w:bookmarkEnd w:id="1"/>
      <w:r w:rsidR="00F1589A">
        <w:t>компаниями имеющие собственный парк авто либо иного рода транспортного средства, владельцами авто. Приложение</w:t>
      </w:r>
      <w:r>
        <w:t xml:space="preserve"> благодаря интуитивно понятному пользовательскому интерфейсу позволяет самостоятельно выбрать</w:t>
      </w:r>
      <w:r w:rsidR="00F1589A">
        <w:t xml:space="preserve"> компанию предоставляющую собственный набор технических услуг</w:t>
      </w:r>
      <w:r>
        <w:t xml:space="preserve">, предварительно ознакомившись с </w:t>
      </w:r>
      <w:r w:rsidR="00F1589A">
        <w:t>подробной информацией по каждой</w:t>
      </w:r>
      <w:r>
        <w:t xml:space="preserve"> из них, не выходя из дома.</w:t>
      </w:r>
    </w:p>
    <w:p w:rsidR="00F16F65" w:rsidRDefault="00F16F65" w:rsidP="00F16F65">
      <w:pPr>
        <w:ind w:firstLineChars="253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тем, что самым важным ресурсом современного мира становится информация, вполне закономерно развитие технологий в направлении хранения и управления данными.</w:t>
      </w:r>
    </w:p>
    <w:p w:rsidR="00DE59B5" w:rsidRPr="00DE59B5" w:rsidRDefault="00DE59B5" w:rsidP="00DE59B5">
      <w:pPr>
        <w:ind w:firstLine="708"/>
      </w:pPr>
      <w:r>
        <w:t xml:space="preserve">Программное средство представляет собой </w:t>
      </w:r>
      <w:r w:rsidRPr="00AF73D6">
        <w:t>веб-</w:t>
      </w:r>
      <w:r>
        <w:t xml:space="preserve">приложение, основанное на </w:t>
      </w:r>
      <w:r w:rsidR="00F1589A">
        <w:rPr>
          <w:lang w:val="en-US"/>
        </w:rPr>
        <w:t>MVC</w:t>
      </w:r>
      <w:r w:rsidRPr="00AF73D6">
        <w:t xml:space="preserve"> </w:t>
      </w:r>
      <w:r>
        <w:t xml:space="preserve">архитектуре. Эта </w:t>
      </w:r>
      <w:r>
        <w:rPr>
          <w:rFonts w:cs="Times New Roman"/>
          <w:szCs w:val="24"/>
        </w:rPr>
        <w:t>архитектура позволяет создать максимально</w:t>
      </w:r>
      <w:r w:rsidRPr="00DE59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зависимый программный интерфейс для взаимодействия сервисов приложения.</w:t>
      </w:r>
    </w:p>
    <w:p w:rsidR="00DE59B5" w:rsidRPr="003F373D" w:rsidRDefault="00DE59B5" w:rsidP="00DE59B5">
      <w:r>
        <w:rPr>
          <w:rFonts w:cs="Times New Roman"/>
          <w:szCs w:val="24"/>
        </w:rPr>
        <w:t xml:space="preserve">Для серверной части приложения использовалась платформа </w:t>
      </w:r>
      <w:r>
        <w:rPr>
          <w:rFonts w:cs="Times New Roman"/>
          <w:szCs w:val="24"/>
          <w:lang w:val="en-US"/>
        </w:rPr>
        <w:t>Node</w:t>
      </w:r>
      <w:r w:rsidRPr="00DE59B5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js</w:t>
      </w:r>
      <w:proofErr w:type="spellEnd"/>
      <w:r>
        <w:rPr>
          <w:rFonts w:cs="Times New Roman"/>
          <w:szCs w:val="24"/>
        </w:rPr>
        <w:t xml:space="preserve"> с </w:t>
      </w:r>
      <w:r w:rsidR="00F1589A">
        <w:rPr>
          <w:rFonts w:cs="Times New Roman"/>
          <w:szCs w:val="24"/>
        </w:rPr>
        <w:t>Фреймворко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press</w:t>
      </w:r>
      <w:r w:rsidRPr="000D0F9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работы с базой данных использовалась </w:t>
      </w:r>
      <w:r>
        <w:rPr>
          <w:rFonts w:cs="Times New Roman"/>
          <w:szCs w:val="24"/>
          <w:lang w:val="en-US"/>
        </w:rPr>
        <w:t>OR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quelize</w:t>
      </w:r>
      <w:proofErr w:type="spellEnd"/>
      <w:r w:rsidRPr="000D0F99">
        <w:rPr>
          <w:rFonts w:cs="Times New Roman"/>
          <w:szCs w:val="24"/>
        </w:rPr>
        <w:t xml:space="preserve">. </w:t>
      </w:r>
      <w:proofErr w:type="spellStart"/>
      <w:r>
        <w:t>Express</w:t>
      </w:r>
      <w:proofErr w:type="spellEnd"/>
      <w:r>
        <w:t xml:space="preserve"> – это гибкий и </w:t>
      </w:r>
      <w:r w:rsidRPr="00DE59B5">
        <w:t>легко</w:t>
      </w:r>
      <w:r>
        <w:t xml:space="preserve"> </w:t>
      </w:r>
      <w:r w:rsidRPr="00DE59B5">
        <w:t>расширяемый</w:t>
      </w:r>
      <w:r>
        <w:t xml:space="preserve"> веб-</w:t>
      </w:r>
      <w:proofErr w:type="spellStart"/>
      <w:r>
        <w:t>фреймворк</w:t>
      </w:r>
      <w:proofErr w:type="spellEnd"/>
      <w:r>
        <w:t xml:space="preserve"> для приложений Node.js, предоставляющий обширный набор функций для мобильных и веб-приложений.</w:t>
      </w:r>
      <w:r w:rsidRPr="000D0F99">
        <w:t xml:space="preserve"> </w:t>
      </w:r>
      <w:r>
        <w:t>Имея в своем распоряжении множество служебных методов HTTP и промежуточны</w:t>
      </w:r>
      <w:r w:rsidR="0031729F">
        <w:t>х обработчиков, создать надежное</w:t>
      </w:r>
      <w:r>
        <w:t xml:space="preserve"> </w:t>
      </w:r>
      <w:r w:rsidR="0031729F">
        <w:rPr>
          <w:lang w:val="en-US"/>
        </w:rPr>
        <w:t>MVC</w:t>
      </w:r>
      <w:r w:rsidR="0031729F" w:rsidRPr="0031729F">
        <w:t xml:space="preserve"> </w:t>
      </w:r>
      <w:r w:rsidR="0031729F">
        <w:t xml:space="preserve">приложение </w:t>
      </w:r>
      <w:r>
        <w:t xml:space="preserve">можно быстро и легко. </w:t>
      </w:r>
      <w:proofErr w:type="spellStart"/>
      <w:r>
        <w:t>Sequelize</w:t>
      </w:r>
      <w:proofErr w:type="spellEnd"/>
      <w:r>
        <w:t xml:space="preserve"> – </w:t>
      </w:r>
      <w:r w:rsidRPr="000D0F99">
        <w:t xml:space="preserve">это ORM-библиотека для приложений на Node.js, которая осуществляет сопоставление таблиц в </w:t>
      </w:r>
      <w:r>
        <w:t>БД</w:t>
      </w:r>
      <w:r w:rsidRPr="000D0F99">
        <w:t xml:space="preserve"> и отношений между ними с классами. При использовании </w:t>
      </w:r>
      <w:proofErr w:type="spellStart"/>
      <w:r w:rsidRPr="000D0F99">
        <w:t>Sequelize</w:t>
      </w:r>
      <w:proofErr w:type="spellEnd"/>
      <w:r w:rsidRPr="000D0F99">
        <w:t xml:space="preserve"> мы можем не писать SQL-запросы, а работать с данными как с обычными объектами. Причем </w:t>
      </w:r>
      <w:proofErr w:type="spellStart"/>
      <w:r w:rsidRPr="000D0F99">
        <w:t>Sequelize</w:t>
      </w:r>
      <w:proofErr w:type="spellEnd"/>
      <w:r w:rsidRPr="000D0F99">
        <w:t xml:space="preserve"> может работат</w:t>
      </w:r>
      <w:r>
        <w:t xml:space="preserve">ь с рядом СУБД -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 w:rsidRPr="000D0F99">
        <w:t xml:space="preserve">, </w:t>
      </w:r>
      <w:proofErr w:type="spellStart"/>
      <w:r w:rsidRPr="000D0F99">
        <w:t>MariaDB</w:t>
      </w:r>
      <w:proofErr w:type="spellEnd"/>
      <w:r w:rsidRPr="000D0F99">
        <w:t xml:space="preserve">, </w:t>
      </w:r>
      <w:proofErr w:type="spellStart"/>
      <w:r w:rsidRPr="000D0F99">
        <w:t>SQLite</w:t>
      </w:r>
      <w:proofErr w:type="spellEnd"/>
      <w:r w:rsidRPr="000D0F99">
        <w:t xml:space="preserve">, MS SQL </w:t>
      </w:r>
      <w:proofErr w:type="spellStart"/>
      <w:r w:rsidRPr="000D0F99">
        <w:t>Server</w:t>
      </w:r>
      <w:proofErr w:type="spellEnd"/>
      <w:r w:rsidR="0031729F">
        <w:t xml:space="preserve">, </w:t>
      </w:r>
      <w:r w:rsidR="0031729F">
        <w:rPr>
          <w:lang w:val="en-US"/>
        </w:rPr>
        <w:t>MongoDB</w:t>
      </w:r>
      <w:r w:rsidRPr="000D0F99">
        <w:t>.</w:t>
      </w:r>
      <w:r>
        <w:t xml:space="preserve"> В данном приложения использовалась СУБД </w:t>
      </w:r>
      <w:r>
        <w:rPr>
          <w:lang w:val="en-US"/>
        </w:rPr>
        <w:t>PostgreSQL</w:t>
      </w:r>
      <w:r w:rsidRPr="00CD158E">
        <w:t>.</w:t>
      </w:r>
      <w:r w:rsidR="002C3E9D" w:rsidRPr="003F373D">
        <w:t xml:space="preserve"> [1]</w:t>
      </w:r>
    </w:p>
    <w:p w:rsidR="00F16F65" w:rsidRDefault="00F16F65" w:rsidP="00F16F65">
      <w:pPr>
        <w:pStyle w:val="06"/>
        <w:ind w:firstLineChars="253" w:firstLine="708"/>
      </w:pPr>
      <w:r>
        <w:t>Функционально необходимо разработать программное средство, предоставляющее удобный функционал для</w:t>
      </w:r>
      <w:r w:rsidR="0031729F">
        <w:t xml:space="preserve"> выбора</w:t>
      </w:r>
      <w:r>
        <w:t xml:space="preserve">, </w:t>
      </w:r>
      <w:r w:rsidR="0031729F">
        <w:t>сравнения</w:t>
      </w:r>
      <w:r>
        <w:t xml:space="preserve">, </w:t>
      </w:r>
      <w:r w:rsidR="0031729F">
        <w:t>заказа подходящего сервиса</w:t>
      </w:r>
      <w:r>
        <w:t xml:space="preserve">, которое взаимодействует с базой данных. Также была использована технология </w:t>
      </w:r>
      <w:r w:rsidR="0031729F">
        <w:t>взаимодействия с почтой клиентов</w:t>
      </w:r>
      <w:r>
        <w:t>.</w:t>
      </w:r>
    </w:p>
    <w:p w:rsidR="00F16F65" w:rsidRDefault="006E705D" w:rsidP="00F16F65">
      <w:pPr>
        <w:pStyle w:val="06"/>
        <w:ind w:firstLineChars="253" w:firstLine="708"/>
      </w:pPr>
      <w:r>
        <w:t>Таким образом п</w:t>
      </w:r>
      <w:r w:rsidR="00F16F65" w:rsidRPr="008B6CBF">
        <w:t>ри разработке приложения были использованы:</w:t>
      </w:r>
    </w:p>
    <w:p w:rsidR="00F16F65" w:rsidRPr="00C56A97" w:rsidRDefault="00144EFB" w:rsidP="00F16F65">
      <w:pPr>
        <w:pStyle w:val="06"/>
        <w:numPr>
          <w:ilvl w:val="0"/>
          <w:numId w:val="1"/>
        </w:numPr>
        <w:ind w:firstLineChars="253" w:firstLine="708"/>
      </w:pPr>
      <w:r>
        <w:rPr>
          <w:lang w:val="en-US"/>
        </w:rPr>
        <w:t>PostgreSQL</w:t>
      </w:r>
    </w:p>
    <w:p w:rsidR="00F16F65" w:rsidRPr="00C56A97" w:rsidRDefault="00DE59B5" w:rsidP="00F16F65">
      <w:pPr>
        <w:pStyle w:val="06"/>
        <w:numPr>
          <w:ilvl w:val="0"/>
          <w:numId w:val="1"/>
        </w:numPr>
        <w:ind w:firstLineChars="253" w:firstLine="708"/>
      </w:pPr>
      <w:r>
        <w:rPr>
          <w:lang w:val="en-US"/>
        </w:rPr>
        <w:t>Node</w:t>
      </w:r>
      <w:r w:rsidRPr="00DE59B5">
        <w:t>.</w:t>
      </w:r>
      <w:proofErr w:type="spellStart"/>
      <w:r>
        <w:rPr>
          <w:lang w:val="en-US"/>
        </w:rPr>
        <w:t>js</w:t>
      </w:r>
      <w:proofErr w:type="spellEnd"/>
    </w:p>
    <w:p w:rsidR="00F16F65" w:rsidRDefault="0031729F" w:rsidP="00CD158E">
      <w:pPr>
        <w:pStyle w:val="06"/>
        <w:numPr>
          <w:ilvl w:val="0"/>
          <w:numId w:val="1"/>
        </w:numPr>
        <w:ind w:firstLineChars="253" w:firstLine="708"/>
      </w:pPr>
      <w:r>
        <w:rPr>
          <w:lang w:val="en-US"/>
        </w:rPr>
        <w:t>EJS</w:t>
      </w:r>
    </w:p>
    <w:sectPr w:rsidR="00F16F65" w:rsidSect="00430EE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FE" w:rsidRDefault="00F11BFE">
      <w:r>
        <w:separator/>
      </w:r>
    </w:p>
  </w:endnote>
  <w:endnote w:type="continuationSeparator" w:id="0">
    <w:p w:rsidR="00F11BFE" w:rsidRDefault="00F1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1890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2736A" w:rsidRPr="00566FD5" w:rsidRDefault="0092736A">
        <w:pPr>
          <w:pStyle w:val="af3"/>
          <w:jc w:val="right"/>
          <w:rPr>
            <w:sz w:val="24"/>
            <w:szCs w:val="24"/>
          </w:rPr>
        </w:pPr>
        <w:r w:rsidRPr="00566FD5">
          <w:rPr>
            <w:sz w:val="24"/>
            <w:szCs w:val="24"/>
          </w:rPr>
          <w:fldChar w:fldCharType="begin"/>
        </w:r>
        <w:r w:rsidRPr="00566FD5">
          <w:rPr>
            <w:sz w:val="24"/>
            <w:szCs w:val="24"/>
          </w:rPr>
          <w:instrText>PAGE   \* MERGEFORMAT</w:instrText>
        </w:r>
        <w:r w:rsidRPr="00566FD5">
          <w:rPr>
            <w:sz w:val="24"/>
            <w:szCs w:val="24"/>
          </w:rPr>
          <w:fldChar w:fldCharType="separate"/>
        </w:r>
        <w:r w:rsidR="0084337D">
          <w:rPr>
            <w:noProof/>
            <w:sz w:val="24"/>
            <w:szCs w:val="24"/>
          </w:rPr>
          <w:t>3</w:t>
        </w:r>
        <w:r w:rsidRPr="00566FD5">
          <w:rPr>
            <w:sz w:val="24"/>
            <w:szCs w:val="24"/>
          </w:rPr>
          <w:fldChar w:fldCharType="end"/>
        </w:r>
      </w:p>
    </w:sdtContent>
  </w:sdt>
  <w:p w:rsidR="0092736A" w:rsidRDefault="0092736A">
    <w:pPr>
      <w:pStyle w:val="af3"/>
    </w:pPr>
  </w:p>
  <w:p w:rsidR="0092736A" w:rsidRDefault="009273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FE" w:rsidRDefault="00F11BFE">
      <w:r>
        <w:separator/>
      </w:r>
    </w:p>
  </w:footnote>
  <w:footnote w:type="continuationSeparator" w:id="0">
    <w:p w:rsidR="00F11BFE" w:rsidRDefault="00F11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2036C0"/>
    <w:multiLevelType w:val="hybridMultilevel"/>
    <w:tmpl w:val="5DC23B48"/>
    <w:lvl w:ilvl="0" w:tplc="5940682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857"/>
    <w:multiLevelType w:val="multilevel"/>
    <w:tmpl w:val="5E08BCB4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9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hint="default"/>
      </w:rPr>
    </w:lvl>
  </w:abstractNum>
  <w:abstractNum w:abstractNumId="3" w15:restartNumberingAfterBreak="0">
    <w:nsid w:val="10BF1590"/>
    <w:multiLevelType w:val="multilevel"/>
    <w:tmpl w:val="0C0EB8E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EF14841"/>
    <w:multiLevelType w:val="hybridMultilevel"/>
    <w:tmpl w:val="1E446410"/>
    <w:lvl w:ilvl="0" w:tplc="24E4B16C">
      <w:start w:val="1"/>
      <w:numFmt w:val="decimal"/>
      <w:pStyle w:val="a0"/>
      <w:suff w:val="space"/>
      <w:lvlText w:val="%1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E857C9"/>
    <w:multiLevelType w:val="hybridMultilevel"/>
    <w:tmpl w:val="A9F25684"/>
    <w:lvl w:ilvl="0" w:tplc="847C0A1A">
      <w:start w:val="1"/>
      <w:numFmt w:val="bullet"/>
      <w:suff w:val="space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3BB64BC"/>
    <w:multiLevelType w:val="hybridMultilevel"/>
    <w:tmpl w:val="76B8CF20"/>
    <w:lvl w:ilvl="0" w:tplc="58F2D14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5091A"/>
    <w:multiLevelType w:val="hybridMultilevel"/>
    <w:tmpl w:val="B8D44720"/>
    <w:lvl w:ilvl="0" w:tplc="58F2D14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8680D"/>
    <w:multiLevelType w:val="hybridMultilevel"/>
    <w:tmpl w:val="33DCE776"/>
    <w:lvl w:ilvl="0" w:tplc="CF267A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095180"/>
    <w:multiLevelType w:val="hybridMultilevel"/>
    <w:tmpl w:val="3A16CDCE"/>
    <w:lvl w:ilvl="0" w:tplc="2DE073E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F2F42"/>
    <w:multiLevelType w:val="hybridMultilevel"/>
    <w:tmpl w:val="C8144F9A"/>
    <w:lvl w:ilvl="0" w:tplc="3CA6167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B6F2C"/>
    <w:multiLevelType w:val="hybridMultilevel"/>
    <w:tmpl w:val="52E6A76A"/>
    <w:lvl w:ilvl="0" w:tplc="58F2D14E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06E1"/>
    <w:multiLevelType w:val="multilevel"/>
    <w:tmpl w:val="86C48D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 w15:restartNumberingAfterBreak="0">
    <w:nsid w:val="56234068"/>
    <w:multiLevelType w:val="hybridMultilevel"/>
    <w:tmpl w:val="11263E48"/>
    <w:lvl w:ilvl="0" w:tplc="8F6E080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712D6D"/>
    <w:multiLevelType w:val="hybridMultilevel"/>
    <w:tmpl w:val="CA1C4950"/>
    <w:lvl w:ilvl="0" w:tplc="847C0A1A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3F1F7D"/>
    <w:multiLevelType w:val="hybridMultilevel"/>
    <w:tmpl w:val="0ACCA02C"/>
    <w:lvl w:ilvl="0" w:tplc="DFC6727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61C25"/>
    <w:multiLevelType w:val="hybridMultilevel"/>
    <w:tmpl w:val="D51A0870"/>
    <w:lvl w:ilvl="0" w:tplc="3E98DE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E4C1F"/>
    <w:multiLevelType w:val="hybridMultilevel"/>
    <w:tmpl w:val="1DC67C58"/>
    <w:lvl w:ilvl="0" w:tplc="58F2D14E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6"/>
  </w:num>
  <w:num w:numId="5">
    <w:abstractNumId w:val="19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6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7">
    <w:abstractNumId w:val="9"/>
  </w:num>
  <w:num w:numId="18">
    <w:abstractNumId w:val="15"/>
  </w:num>
  <w:num w:numId="19">
    <w:abstractNumId w:val="17"/>
  </w:num>
  <w:num w:numId="20">
    <w:abstractNumId w:val="10"/>
  </w:num>
  <w:num w:numId="21">
    <w:abstractNumId w:val="18"/>
  </w:num>
  <w:num w:numId="22">
    <w:abstractNumId w:val="10"/>
  </w:num>
  <w:num w:numId="23">
    <w:abstractNumId w:val="14"/>
  </w:num>
  <w:num w:numId="2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65"/>
    <w:rsid w:val="000448EE"/>
    <w:rsid w:val="00056CB2"/>
    <w:rsid w:val="0007384C"/>
    <w:rsid w:val="000741E8"/>
    <w:rsid w:val="000B2B99"/>
    <w:rsid w:val="000E28B4"/>
    <w:rsid w:val="000F64CE"/>
    <w:rsid w:val="00144EFB"/>
    <w:rsid w:val="00146A23"/>
    <w:rsid w:val="00165205"/>
    <w:rsid w:val="00171A77"/>
    <w:rsid w:val="00180D67"/>
    <w:rsid w:val="00193A1C"/>
    <w:rsid w:val="001E3A7B"/>
    <w:rsid w:val="001F65E3"/>
    <w:rsid w:val="002342F3"/>
    <w:rsid w:val="00237A2F"/>
    <w:rsid w:val="00242B94"/>
    <w:rsid w:val="00245D1F"/>
    <w:rsid w:val="0025605C"/>
    <w:rsid w:val="002576AF"/>
    <w:rsid w:val="002649FD"/>
    <w:rsid w:val="002A492B"/>
    <w:rsid w:val="002B5DB9"/>
    <w:rsid w:val="002C3E9D"/>
    <w:rsid w:val="002C549C"/>
    <w:rsid w:val="002E4BB3"/>
    <w:rsid w:val="002F154C"/>
    <w:rsid w:val="00312B8A"/>
    <w:rsid w:val="00314EB5"/>
    <w:rsid w:val="0031729F"/>
    <w:rsid w:val="003C6ED6"/>
    <w:rsid w:val="003F373D"/>
    <w:rsid w:val="003F42FB"/>
    <w:rsid w:val="004125CC"/>
    <w:rsid w:val="00430EE2"/>
    <w:rsid w:val="00445E4E"/>
    <w:rsid w:val="00457FF0"/>
    <w:rsid w:val="00462219"/>
    <w:rsid w:val="00473BF4"/>
    <w:rsid w:val="00481460"/>
    <w:rsid w:val="00493708"/>
    <w:rsid w:val="00495C86"/>
    <w:rsid w:val="004A3F7C"/>
    <w:rsid w:val="004C6904"/>
    <w:rsid w:val="004F1D22"/>
    <w:rsid w:val="005118B2"/>
    <w:rsid w:val="0053601F"/>
    <w:rsid w:val="00537BD8"/>
    <w:rsid w:val="00566FD5"/>
    <w:rsid w:val="00577E19"/>
    <w:rsid w:val="005B3A54"/>
    <w:rsid w:val="006508E7"/>
    <w:rsid w:val="00656EBF"/>
    <w:rsid w:val="00662035"/>
    <w:rsid w:val="00667704"/>
    <w:rsid w:val="00680521"/>
    <w:rsid w:val="00693E13"/>
    <w:rsid w:val="006A72F6"/>
    <w:rsid w:val="006B36E4"/>
    <w:rsid w:val="006E4086"/>
    <w:rsid w:val="006E705D"/>
    <w:rsid w:val="00700473"/>
    <w:rsid w:val="00720BDA"/>
    <w:rsid w:val="00723A65"/>
    <w:rsid w:val="00733923"/>
    <w:rsid w:val="00765B14"/>
    <w:rsid w:val="00776565"/>
    <w:rsid w:val="00784133"/>
    <w:rsid w:val="007A3AA9"/>
    <w:rsid w:val="007F0C94"/>
    <w:rsid w:val="007F3ACC"/>
    <w:rsid w:val="008059A0"/>
    <w:rsid w:val="00807502"/>
    <w:rsid w:val="00812859"/>
    <w:rsid w:val="00832118"/>
    <w:rsid w:val="0084082B"/>
    <w:rsid w:val="00841013"/>
    <w:rsid w:val="0084337D"/>
    <w:rsid w:val="00854596"/>
    <w:rsid w:val="008761AB"/>
    <w:rsid w:val="008811E4"/>
    <w:rsid w:val="008C08A4"/>
    <w:rsid w:val="009069C5"/>
    <w:rsid w:val="0092736A"/>
    <w:rsid w:val="009439C2"/>
    <w:rsid w:val="00982F36"/>
    <w:rsid w:val="00997053"/>
    <w:rsid w:val="009A4FCA"/>
    <w:rsid w:val="009D361A"/>
    <w:rsid w:val="009D7AB7"/>
    <w:rsid w:val="009F1D53"/>
    <w:rsid w:val="00A32490"/>
    <w:rsid w:val="00A60E72"/>
    <w:rsid w:val="00AD7B26"/>
    <w:rsid w:val="00AF1F1A"/>
    <w:rsid w:val="00B2255D"/>
    <w:rsid w:val="00B306FC"/>
    <w:rsid w:val="00B4251B"/>
    <w:rsid w:val="00B54CAB"/>
    <w:rsid w:val="00B85009"/>
    <w:rsid w:val="00BA0286"/>
    <w:rsid w:val="00BB120C"/>
    <w:rsid w:val="00BB2677"/>
    <w:rsid w:val="00BC4279"/>
    <w:rsid w:val="00BD4F02"/>
    <w:rsid w:val="00C01B68"/>
    <w:rsid w:val="00C15B31"/>
    <w:rsid w:val="00C338BD"/>
    <w:rsid w:val="00C678BE"/>
    <w:rsid w:val="00C8500B"/>
    <w:rsid w:val="00C85B32"/>
    <w:rsid w:val="00CB3C6E"/>
    <w:rsid w:val="00CB7390"/>
    <w:rsid w:val="00CC2F61"/>
    <w:rsid w:val="00CD158E"/>
    <w:rsid w:val="00CF360D"/>
    <w:rsid w:val="00D1458E"/>
    <w:rsid w:val="00D25396"/>
    <w:rsid w:val="00D6256A"/>
    <w:rsid w:val="00D66448"/>
    <w:rsid w:val="00D761AB"/>
    <w:rsid w:val="00DE0419"/>
    <w:rsid w:val="00DE0A7C"/>
    <w:rsid w:val="00DE59B5"/>
    <w:rsid w:val="00DF602E"/>
    <w:rsid w:val="00DF6DA3"/>
    <w:rsid w:val="00E14641"/>
    <w:rsid w:val="00E4008B"/>
    <w:rsid w:val="00E43EF9"/>
    <w:rsid w:val="00EC4324"/>
    <w:rsid w:val="00ED0C97"/>
    <w:rsid w:val="00EE1016"/>
    <w:rsid w:val="00EE6A89"/>
    <w:rsid w:val="00F11BFE"/>
    <w:rsid w:val="00F1589A"/>
    <w:rsid w:val="00F16F65"/>
    <w:rsid w:val="00F17108"/>
    <w:rsid w:val="00F62C06"/>
    <w:rsid w:val="00F65899"/>
    <w:rsid w:val="00F72E4D"/>
    <w:rsid w:val="00F96933"/>
    <w:rsid w:val="00FB68AA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F1D97"/>
  <w15:chartTrackingRefBased/>
  <w15:docId w15:val="{4304C951-59FB-4D07-A406-045F5753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4596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F16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57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16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F16F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F16F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6">
    <w:name w:val="06. Основа"/>
    <w:basedOn w:val="a1"/>
    <w:link w:val="060"/>
    <w:qFormat/>
    <w:rsid w:val="00F16F65"/>
    <w:rPr>
      <w:rFonts w:eastAsiaTheme="majorEastAsia" w:cstheme="majorBidi"/>
      <w:szCs w:val="26"/>
    </w:rPr>
  </w:style>
  <w:style w:type="character" w:customStyle="1" w:styleId="060">
    <w:name w:val="06. Основа Знак"/>
    <w:basedOn w:val="a2"/>
    <w:link w:val="06"/>
    <w:rsid w:val="00F16F65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aliases w:val="подрисуночная подпись"/>
    <w:basedOn w:val="a1"/>
    <w:link w:val="a6"/>
    <w:uiPriority w:val="34"/>
    <w:qFormat/>
    <w:rsid w:val="00F16F65"/>
    <w:pPr>
      <w:ind w:left="720"/>
      <w:contextualSpacing/>
    </w:pPr>
  </w:style>
  <w:style w:type="paragraph" w:styleId="a7">
    <w:name w:val="Title"/>
    <w:basedOn w:val="10"/>
    <w:next w:val="a1"/>
    <w:link w:val="a8"/>
    <w:uiPriority w:val="10"/>
    <w:qFormat/>
    <w:rsid w:val="002576AF"/>
    <w:pPr>
      <w:spacing w:before="360" w:after="240"/>
      <w:ind w:firstLine="0"/>
      <w:contextualSpacing/>
      <w:jc w:val="left"/>
    </w:pPr>
    <w:rPr>
      <w:rFonts w:ascii="Times New Roman" w:hAnsi="Times New Roman" w:cs="Times New Roman"/>
      <w:b/>
      <w:color w:val="000000" w:themeColor="text1"/>
      <w:spacing w:val="-10"/>
      <w:kern w:val="28"/>
      <w:sz w:val="28"/>
      <w:szCs w:val="28"/>
    </w:rPr>
  </w:style>
  <w:style w:type="character" w:customStyle="1" w:styleId="a8">
    <w:name w:val="Заголовок Знак"/>
    <w:basedOn w:val="a2"/>
    <w:link w:val="a7"/>
    <w:uiPriority w:val="10"/>
    <w:rsid w:val="002576AF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8"/>
      <w:szCs w:val="28"/>
    </w:rPr>
  </w:style>
  <w:style w:type="paragraph" w:styleId="a0">
    <w:name w:val="Subtitle"/>
    <w:basedOn w:val="a7"/>
    <w:next w:val="a1"/>
    <w:link w:val="a9"/>
    <w:uiPriority w:val="11"/>
    <w:qFormat/>
    <w:rsid w:val="00F16F65"/>
    <w:pPr>
      <w:numPr>
        <w:numId w:val="2"/>
      </w:numPr>
      <w:spacing w:before="280" w:after="280"/>
      <w:outlineLvl w:val="1"/>
    </w:pPr>
  </w:style>
  <w:style w:type="character" w:customStyle="1" w:styleId="a9">
    <w:name w:val="Подзаголовок Знак"/>
    <w:basedOn w:val="a2"/>
    <w:link w:val="a0"/>
    <w:uiPriority w:val="11"/>
    <w:rsid w:val="00F16F65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8"/>
      <w:szCs w:val="28"/>
    </w:rPr>
  </w:style>
  <w:style w:type="paragraph" w:styleId="aa">
    <w:name w:val="TOC Heading"/>
    <w:basedOn w:val="10"/>
    <w:next w:val="a1"/>
    <w:uiPriority w:val="39"/>
    <w:unhideWhenUsed/>
    <w:qFormat/>
    <w:rsid w:val="00F16F6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F16F65"/>
    <w:pPr>
      <w:tabs>
        <w:tab w:val="right" w:leader="dot" w:pos="9345"/>
      </w:tabs>
      <w:ind w:firstLine="0"/>
    </w:pPr>
  </w:style>
  <w:style w:type="character" w:styleId="ab">
    <w:name w:val="Hyperlink"/>
    <w:basedOn w:val="a2"/>
    <w:uiPriority w:val="99"/>
    <w:unhideWhenUsed/>
    <w:rsid w:val="00F16F65"/>
    <w:rPr>
      <w:color w:val="0563C1" w:themeColor="hyperlink"/>
      <w:u w:val="single"/>
    </w:rPr>
  </w:style>
  <w:style w:type="paragraph" w:customStyle="1" w:styleId="04">
    <w:name w:val="04. Рисунок"/>
    <w:basedOn w:val="a1"/>
    <w:link w:val="040"/>
    <w:qFormat/>
    <w:rsid w:val="00F16F65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2"/>
    <w:link w:val="04"/>
    <w:rsid w:val="00F16F6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F16F65"/>
    <w:pPr>
      <w:spacing w:after="100"/>
      <w:ind w:left="280"/>
    </w:p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rsid w:val="00F16F65"/>
    <w:rPr>
      <w:rFonts w:ascii="Times New Roman" w:hAnsi="Times New Roman"/>
      <w:sz w:val="28"/>
    </w:rPr>
  </w:style>
  <w:style w:type="table" w:styleId="ac">
    <w:name w:val="Table Grid"/>
    <w:basedOn w:val="a3"/>
    <w:uiPriority w:val="39"/>
    <w:rsid w:val="00F1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16F6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e">
    <w:name w:val="!Обычный обзац"/>
    <w:basedOn w:val="a1"/>
    <w:link w:val="af"/>
    <w:qFormat/>
    <w:rsid w:val="00F16F65"/>
    <w:pPr>
      <w:ind w:firstLine="709"/>
      <w:contextualSpacing/>
    </w:pPr>
    <w:rPr>
      <w:rFonts w:cs="Times New Roman"/>
      <w:szCs w:val="28"/>
    </w:rPr>
  </w:style>
  <w:style w:type="character" w:customStyle="1" w:styleId="af">
    <w:name w:val="!Обычный обзац Знак"/>
    <w:basedOn w:val="a2"/>
    <w:link w:val="ae"/>
    <w:rsid w:val="00F16F65"/>
    <w:rPr>
      <w:rFonts w:ascii="Times New Roman" w:hAnsi="Times New Roman" w:cs="Times New Roman"/>
      <w:sz w:val="28"/>
      <w:szCs w:val="28"/>
    </w:rPr>
  </w:style>
  <w:style w:type="table" w:customStyle="1" w:styleId="13">
    <w:name w:val="Сетка таблицы1"/>
    <w:basedOn w:val="a3"/>
    <w:next w:val="ac"/>
    <w:uiPriority w:val="59"/>
    <w:rsid w:val="00F1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6F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1"/>
    <w:uiPriority w:val="99"/>
    <w:unhideWhenUsed/>
    <w:rsid w:val="00F16F6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F16F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F16F65"/>
    <w:rPr>
      <w:rFonts w:ascii="Times New Roman" w:hAnsi="Times New Roman"/>
      <w:sz w:val="28"/>
    </w:rPr>
  </w:style>
  <w:style w:type="paragraph" w:styleId="af3">
    <w:name w:val="footer"/>
    <w:basedOn w:val="a1"/>
    <w:link w:val="af4"/>
    <w:uiPriority w:val="99"/>
    <w:unhideWhenUsed/>
    <w:rsid w:val="00F16F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F16F65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257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Стиль1"/>
    <w:uiPriority w:val="99"/>
    <w:rsid w:val="009A4FCA"/>
    <w:pPr>
      <w:numPr>
        <w:numId w:val="13"/>
      </w:numPr>
    </w:pPr>
  </w:style>
  <w:style w:type="numbering" w:customStyle="1" w:styleId="a">
    <w:name w:val="Заголовки"/>
    <w:uiPriority w:val="99"/>
    <w:rsid w:val="009A4FCA"/>
    <w:pPr>
      <w:numPr>
        <w:numId w:val="14"/>
      </w:numPr>
    </w:pPr>
  </w:style>
  <w:style w:type="paragraph" w:customStyle="1" w:styleId="F">
    <w:name w:val="FТЕКСТА"/>
    <w:basedOn w:val="a1"/>
    <w:link w:val="F0"/>
    <w:qFormat/>
    <w:rsid w:val="00314EB5"/>
    <w:pPr>
      <w:ind w:firstLine="706"/>
    </w:pPr>
    <w:rPr>
      <w:szCs w:val="28"/>
    </w:rPr>
  </w:style>
  <w:style w:type="character" w:customStyle="1" w:styleId="F0">
    <w:name w:val="FТЕКСТА Знак"/>
    <w:basedOn w:val="a2"/>
    <w:link w:val="F"/>
    <w:rsid w:val="00314EB5"/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056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056C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1"/>
    <w:link w:val="af6"/>
    <w:uiPriority w:val="99"/>
    <w:unhideWhenUsed/>
    <w:rsid w:val="00812859"/>
    <w:pPr>
      <w:ind w:firstLine="0"/>
      <w:jc w:val="left"/>
    </w:pPr>
    <w:rPr>
      <w:rFonts w:ascii="Consolas" w:hAnsi="Consolas" w:cs="Times New Roman"/>
      <w:sz w:val="21"/>
      <w:szCs w:val="21"/>
    </w:rPr>
  </w:style>
  <w:style w:type="character" w:customStyle="1" w:styleId="af6">
    <w:name w:val="Текст Знак"/>
    <w:basedOn w:val="a2"/>
    <w:link w:val="af5"/>
    <w:uiPriority w:val="99"/>
    <w:rsid w:val="00812859"/>
    <w:rPr>
      <w:rFonts w:ascii="Consolas" w:hAnsi="Consolas" w:cs="Times New Roman"/>
      <w:sz w:val="21"/>
      <w:szCs w:val="21"/>
    </w:rPr>
  </w:style>
  <w:style w:type="character" w:styleId="HTML1">
    <w:name w:val="HTML Code"/>
    <w:basedOn w:val="a2"/>
    <w:uiPriority w:val="99"/>
    <w:semiHidden/>
    <w:unhideWhenUsed/>
    <w:rsid w:val="004814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9CA4-2902-4FEF-B9E2-571D5B7A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Таболич</dc:creator>
  <cp:keywords/>
  <dc:description/>
  <cp:lastModifiedBy>RePack by Diakov</cp:lastModifiedBy>
  <cp:revision>2</cp:revision>
  <dcterms:created xsi:type="dcterms:W3CDTF">2023-03-22T15:48:00Z</dcterms:created>
  <dcterms:modified xsi:type="dcterms:W3CDTF">2023-03-22T15:48:00Z</dcterms:modified>
</cp:coreProperties>
</file>